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:rsidR="009C4132" w:rsidRPr="00AE08EA" w:rsidRDefault="009C4132" w:rsidP="009C4132">
      <w:pPr>
        <w:jc w:val="center"/>
        <w:rPr>
          <w:rFonts w:asciiTheme="majorEastAsia" w:eastAsiaTheme="majorEastAsia" w:hAnsiTheme="majorEastAsia"/>
          <w:sz w:val="28"/>
        </w:rPr>
      </w:pPr>
      <w:r w:rsidRPr="00AE08EA">
        <w:rPr>
          <w:rFonts w:asciiTheme="majorEastAsia" w:eastAsiaTheme="majorEastAsia" w:hAnsiTheme="majorEastAsia" w:hint="eastAsia"/>
          <w:sz w:val="28"/>
        </w:rPr>
        <w:t>業務の実施体制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268"/>
      </w:tblGrid>
      <w:tr w:rsidR="009C4132" w:rsidTr="00EF6CE9">
        <w:tc>
          <w:tcPr>
            <w:tcW w:w="1696" w:type="dxa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　割</w:t>
            </w:r>
          </w:p>
        </w:tc>
        <w:tc>
          <w:tcPr>
            <w:tcW w:w="2552" w:type="dxa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、所属、役職等</w:t>
            </w:r>
          </w:p>
        </w:tc>
        <w:tc>
          <w:tcPr>
            <w:tcW w:w="2977" w:type="dxa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務経験年数・資格</w:t>
            </w:r>
          </w:p>
        </w:tc>
        <w:tc>
          <w:tcPr>
            <w:tcW w:w="2268" w:type="dxa"/>
          </w:tcPr>
          <w:p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する業務内容</w:t>
            </w:r>
          </w:p>
        </w:tc>
      </w:tr>
      <w:tr w:rsidR="009C4132" w:rsidTr="00EF6CE9">
        <w:tc>
          <w:tcPr>
            <w:tcW w:w="1696" w:type="dxa"/>
            <w:vAlign w:val="center"/>
          </w:tcPr>
          <w:p w:rsidR="009C4132" w:rsidRPr="00635DE3" w:rsidRDefault="009C4132" w:rsidP="00EF6C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C4132" w:rsidTr="00EF6CE9">
        <w:tc>
          <w:tcPr>
            <w:tcW w:w="1696" w:type="dxa"/>
            <w:vAlign w:val="center"/>
          </w:tcPr>
          <w:p w:rsidR="009C4132" w:rsidRPr="00635DE3" w:rsidRDefault="009C4132" w:rsidP="00EF6C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C4132" w:rsidTr="00EF6CE9">
        <w:tc>
          <w:tcPr>
            <w:tcW w:w="1696" w:type="dxa"/>
            <w:vAlign w:val="center"/>
          </w:tcPr>
          <w:p w:rsidR="009C4132" w:rsidRPr="00AE08EA" w:rsidRDefault="009C4132" w:rsidP="00EF6CE9">
            <w:pPr>
              <w:spacing w:line="280" w:lineRule="exact"/>
              <w:jc w:val="center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2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C4132" w:rsidTr="00EF6CE9">
        <w:tc>
          <w:tcPr>
            <w:tcW w:w="1696" w:type="dxa"/>
            <w:vAlign w:val="center"/>
          </w:tcPr>
          <w:p w:rsidR="009C4132" w:rsidRPr="00635DE3" w:rsidRDefault="009C4132" w:rsidP="00EF6C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配置を予定している技術者について記入すること。</w:t>
      </w:r>
    </w:p>
    <w:p w:rsidR="00ED0B75" w:rsidRPr="009C4132" w:rsidRDefault="00ED0B75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ED0B75" w:rsidRP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456C4B">
      <w:r>
        <w:separator/>
      </w:r>
    </w:p>
  </w:endnote>
  <w:endnote w:type="continuationSeparator" w:id="0">
    <w:p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D413AE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456C4B">
      <w:r>
        <w:separator/>
      </w:r>
    </w:p>
  </w:footnote>
  <w:footnote w:type="continuationSeparator" w:id="0">
    <w:p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13AE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363EF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C3C-A5EA-44C7-B1F8-33E7D0C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osodaterd74</cp:lastModifiedBy>
  <cp:revision>2</cp:revision>
  <cp:lastPrinted>2019-03-12T01:25:00Z</cp:lastPrinted>
  <dcterms:created xsi:type="dcterms:W3CDTF">2024-03-27T07:20:00Z</dcterms:created>
  <dcterms:modified xsi:type="dcterms:W3CDTF">2024-03-27T07:20:00Z</dcterms:modified>
</cp:coreProperties>
</file>